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866C39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66C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21г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42"/>
        <w:gridCol w:w="988"/>
        <w:gridCol w:w="1288"/>
        <w:gridCol w:w="1173"/>
        <w:gridCol w:w="3037"/>
        <w:gridCol w:w="5812"/>
        <w:gridCol w:w="1140"/>
        <w:gridCol w:w="1205"/>
      </w:tblGrid>
      <w:tr w:rsidR="006E59DE" w:rsidRPr="00AE4FD5" w:rsidTr="006E59DE">
        <w:trPr>
          <w:trHeight w:val="63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Default="00AE4FD5" w:rsidP="00945D9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AE4FD5" w:rsidRPr="00AE4FD5" w:rsidRDefault="00AE4FD5" w:rsidP="00945D9A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</w:t>
            </w:r>
            <w:r w:rsidR="00945D9A">
              <w:rPr>
                <w:rFonts w:ascii="Times New Roman" w:hAnsi="Times New Roman" w:cs="Times New Roman"/>
                <w:lang w:eastAsia="ru-RU"/>
              </w:rPr>
              <w:t>/п</w:t>
            </w:r>
            <w:r w:rsidRPr="00AE4F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E300D0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E59DE" w:rsidRPr="00AE4FD5" w:rsidTr="00FA6460">
        <w:trPr>
          <w:trHeight w:val="487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945D9A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C5FEA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FA6460" w:rsidP="00FA64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4123CC" w:rsidRDefault="00866C39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20C75" w:rsidRPr="004123CC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-9</w:t>
            </w:r>
            <w:r w:rsidR="00C20C75" w:rsidRPr="004123CC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="00FA64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123CC" w:rsidRPr="00AE4FD5" w:rsidRDefault="004123CC" w:rsidP="00AE4F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9DE" w:rsidRPr="00AE4FD5" w:rsidRDefault="006E59DE" w:rsidP="006E59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EE2" w:rsidRPr="00990EE2" w:rsidRDefault="00990EE2" w:rsidP="00990E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Екатеринодар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990EE2">
              <w:rPr>
                <w:rFonts w:ascii="Times New Roman" w:hAnsi="Times New Roman" w:cs="Times New Roman"/>
              </w:rPr>
              <w:t>Гранитная</w:t>
            </w:r>
            <w:r>
              <w:rPr>
                <w:rFonts w:ascii="Times New Roman" w:hAnsi="Times New Roman" w:cs="Times New Roman"/>
              </w:rPr>
              <w:t xml:space="preserve">, Столбовая, Станичная, Стартовая, Трудовая, Прохладная, пер. </w:t>
            </w:r>
            <w:proofErr w:type="gramStart"/>
            <w:r>
              <w:rPr>
                <w:rFonts w:ascii="Times New Roman" w:hAnsi="Times New Roman" w:cs="Times New Roman"/>
              </w:rPr>
              <w:t>Казачий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990EE2">
              <w:rPr>
                <w:rFonts w:ascii="Times New Roman" w:hAnsi="Times New Roman" w:cs="Times New Roman"/>
              </w:rPr>
              <w:t xml:space="preserve"> </w:t>
            </w:r>
          </w:p>
          <w:p w:rsidR="00AE4FD5" w:rsidRPr="00AE4FD5" w:rsidRDefault="00AE4FD5" w:rsidP="00990E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9:00-17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866C39" w:rsidP="00866C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="009B5C7D" w:rsidRPr="00E300D0">
              <w:rPr>
                <w:rFonts w:ascii="Times New Roman" w:hAnsi="Times New Roman" w:cs="Times New Roman"/>
              </w:rPr>
              <w:t xml:space="preserve"> ремонт ЭО РУ-0,4-</w:t>
            </w:r>
            <w:r>
              <w:rPr>
                <w:rFonts w:ascii="Times New Roman" w:hAnsi="Times New Roman" w:cs="Times New Roman"/>
              </w:rPr>
              <w:t>6</w:t>
            </w:r>
            <w:r w:rsidR="009B5C7D" w:rsidRPr="00E300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5C7D" w:rsidRPr="00E300D0">
              <w:rPr>
                <w:rFonts w:ascii="Times New Roman" w:hAnsi="Times New Roman" w:cs="Times New Roman"/>
              </w:rPr>
              <w:t>кВ</w:t>
            </w:r>
            <w:proofErr w:type="spellEnd"/>
            <w:r w:rsidR="009B5C7D" w:rsidRPr="00E300D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9B5C7D" w:rsidRPr="00E300D0">
              <w:rPr>
                <w:rFonts w:ascii="Times New Roman" w:hAnsi="Times New Roman" w:cs="Times New Roman"/>
              </w:rPr>
              <w:t>тр-ра</w:t>
            </w:r>
            <w:proofErr w:type="spellEnd"/>
            <w:r w:rsidR="009B5C7D" w:rsidRPr="00E300D0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К</w:t>
            </w:r>
            <w:r w:rsidR="009B5C7D" w:rsidRPr="00E300D0">
              <w:rPr>
                <w:rFonts w:ascii="Times New Roman" w:hAnsi="Times New Roman" w:cs="Times New Roman"/>
              </w:rPr>
              <w:t>ТП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="009B5C7D" w:rsidRPr="00E300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-</w:t>
            </w:r>
            <w:r w:rsidR="009B5C7D" w:rsidRPr="00E300D0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1</w:t>
            </w:r>
            <w:r w:rsidR="009B5C7D" w:rsidRPr="00E300D0">
              <w:rPr>
                <w:rFonts w:ascii="Times New Roman" w:hAnsi="Times New Roman" w:cs="Times New Roman"/>
              </w:rPr>
              <w:t>.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C24" w:rsidRDefault="00A97C24" w:rsidP="00AE4FD5">
      <w:pPr>
        <w:spacing w:after="0" w:line="240" w:lineRule="auto"/>
      </w:pPr>
      <w:r>
        <w:separator/>
      </w:r>
    </w:p>
  </w:endnote>
  <w:endnote w:type="continuationSeparator" w:id="0">
    <w:p w:rsidR="00A97C24" w:rsidRDefault="00A97C24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C24" w:rsidRDefault="00A97C24" w:rsidP="00AE4FD5">
      <w:pPr>
        <w:spacing w:after="0" w:line="240" w:lineRule="auto"/>
      </w:pPr>
      <w:r>
        <w:separator/>
      </w:r>
    </w:p>
  </w:footnote>
  <w:footnote w:type="continuationSeparator" w:id="0">
    <w:p w:rsidR="00A97C24" w:rsidRDefault="00A97C24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4123CC"/>
    <w:rsid w:val="006C5FEA"/>
    <w:rsid w:val="006E59DE"/>
    <w:rsid w:val="0083763A"/>
    <w:rsid w:val="00866C39"/>
    <w:rsid w:val="009048B9"/>
    <w:rsid w:val="009377F8"/>
    <w:rsid w:val="00945D9A"/>
    <w:rsid w:val="00990EE2"/>
    <w:rsid w:val="009B5C7D"/>
    <w:rsid w:val="009E41A3"/>
    <w:rsid w:val="00A97C24"/>
    <w:rsid w:val="00AE4FD5"/>
    <w:rsid w:val="00C20C75"/>
    <w:rsid w:val="00C6521C"/>
    <w:rsid w:val="00E0016F"/>
    <w:rsid w:val="00E300D0"/>
    <w:rsid w:val="00E617C9"/>
    <w:rsid w:val="00FA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FFC2-56E6-426B-92CE-2FECEB37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03-31T01:15:00Z</dcterms:created>
  <dcterms:modified xsi:type="dcterms:W3CDTF">2021-03-31T01:15:00Z</dcterms:modified>
</cp:coreProperties>
</file>